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3D" w:rsidRDefault="006C243D" w:rsidP="006C243D">
      <w:pPr>
        <w:jc w:val="center"/>
      </w:pPr>
      <w:r>
        <w:t>МБОУ «</w:t>
      </w:r>
      <w:proofErr w:type="spellStart"/>
      <w:r>
        <w:t>Линевская</w:t>
      </w:r>
      <w:proofErr w:type="spellEnd"/>
      <w:r>
        <w:t xml:space="preserve"> СОШ»</w:t>
      </w:r>
    </w:p>
    <w:p w:rsidR="00C877EC" w:rsidRDefault="006C243D" w:rsidP="006C243D">
      <w:pPr>
        <w:jc w:val="center"/>
      </w:pPr>
      <w:r>
        <w:t>ИНФОРМАЦИЯ</w:t>
      </w:r>
    </w:p>
    <w:p w:rsidR="006C243D" w:rsidRDefault="006C243D" w:rsidP="00455F80">
      <w:pPr>
        <w:jc w:val="center"/>
      </w:pPr>
      <w:r>
        <w:t>о  мерах, направленных н</w:t>
      </w:r>
      <w:r w:rsidR="00455F80">
        <w:t>а</w:t>
      </w:r>
      <w:r>
        <w:t xml:space="preserve"> профилактику жестокого обращения с детьми, преступлений против их жизни, здоровья, половой неприкосновенности.</w:t>
      </w:r>
    </w:p>
    <w:p w:rsidR="00455F80" w:rsidRDefault="00455F80" w:rsidP="00455F8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C1DA9" w:rsidTr="008C1DA9">
        <w:tc>
          <w:tcPr>
            <w:tcW w:w="534" w:type="dxa"/>
          </w:tcPr>
          <w:p w:rsidR="008C1DA9" w:rsidRDefault="008C1DA9" w:rsidP="00455F80">
            <w:pPr>
              <w:jc w:val="center"/>
            </w:pPr>
            <w:r>
              <w:t>№</w:t>
            </w:r>
          </w:p>
        </w:tc>
        <w:tc>
          <w:tcPr>
            <w:tcW w:w="5846" w:type="dxa"/>
          </w:tcPr>
          <w:p w:rsidR="008C1DA9" w:rsidRDefault="008C1DA9" w:rsidP="00455F80">
            <w:pPr>
              <w:jc w:val="center"/>
            </w:pPr>
            <w:r>
              <w:t>Название мероприятия</w:t>
            </w:r>
          </w:p>
        </w:tc>
        <w:tc>
          <w:tcPr>
            <w:tcW w:w="3191" w:type="dxa"/>
          </w:tcPr>
          <w:p w:rsidR="008C1DA9" w:rsidRDefault="008C1DA9" w:rsidP="00455F80">
            <w:pPr>
              <w:jc w:val="center"/>
            </w:pPr>
            <w:r>
              <w:t>Сроки реализации</w:t>
            </w:r>
          </w:p>
        </w:tc>
      </w:tr>
      <w:tr w:rsidR="008C1DA9" w:rsidTr="008C1DA9">
        <w:tc>
          <w:tcPr>
            <w:tcW w:w="534" w:type="dxa"/>
          </w:tcPr>
          <w:p w:rsidR="008C1DA9" w:rsidRDefault="008C1DA9" w:rsidP="00455F80">
            <w:pPr>
              <w:jc w:val="center"/>
            </w:pPr>
            <w:r>
              <w:t>1</w:t>
            </w:r>
          </w:p>
        </w:tc>
        <w:tc>
          <w:tcPr>
            <w:tcW w:w="5846" w:type="dxa"/>
          </w:tcPr>
          <w:p w:rsidR="008C1DA9" w:rsidRDefault="008C1DA9" w:rsidP="008C1DA9">
            <w:r>
              <w:t>Разработка и реализация программы профилактики жестокого обращения с детьми «Школа без насилия»</w:t>
            </w:r>
          </w:p>
        </w:tc>
        <w:tc>
          <w:tcPr>
            <w:tcW w:w="3191" w:type="dxa"/>
          </w:tcPr>
          <w:p w:rsidR="008C1DA9" w:rsidRDefault="008C1DA9" w:rsidP="00455F80">
            <w:pPr>
              <w:jc w:val="center"/>
            </w:pPr>
            <w:r>
              <w:t>30.08.19, в течение года</w:t>
            </w:r>
          </w:p>
        </w:tc>
      </w:tr>
      <w:tr w:rsidR="008C1DA9" w:rsidTr="008C1DA9">
        <w:tc>
          <w:tcPr>
            <w:tcW w:w="534" w:type="dxa"/>
          </w:tcPr>
          <w:p w:rsidR="008C1DA9" w:rsidRDefault="008C1DA9" w:rsidP="00455F80">
            <w:pPr>
              <w:jc w:val="center"/>
            </w:pPr>
            <w:r>
              <w:t>2</w:t>
            </w:r>
          </w:p>
        </w:tc>
        <w:tc>
          <w:tcPr>
            <w:tcW w:w="5846" w:type="dxa"/>
          </w:tcPr>
          <w:p w:rsidR="008C1DA9" w:rsidRDefault="008C1DA9" w:rsidP="008C1DA9">
            <w:r>
              <w:t>Инструктаж педагогического коллектива «Предупреждение случаев дискриминации, физического и психологического насилия, грубого обращения, распространения идеологии насилия и экстремизма и меры реаги</w:t>
            </w:r>
            <w:r w:rsidR="00D00AF3">
              <w:t>р</w:t>
            </w:r>
            <w:r>
              <w:t>ования»</w:t>
            </w:r>
          </w:p>
        </w:tc>
        <w:tc>
          <w:tcPr>
            <w:tcW w:w="3191" w:type="dxa"/>
          </w:tcPr>
          <w:p w:rsidR="008C1DA9" w:rsidRDefault="008C1DA9" w:rsidP="00455F80">
            <w:pPr>
              <w:jc w:val="center"/>
            </w:pPr>
            <w:r>
              <w:t>30.08.2019</w:t>
            </w:r>
          </w:p>
        </w:tc>
      </w:tr>
      <w:tr w:rsidR="008C1DA9" w:rsidTr="008C1DA9">
        <w:tc>
          <w:tcPr>
            <w:tcW w:w="534" w:type="dxa"/>
          </w:tcPr>
          <w:p w:rsidR="008C1DA9" w:rsidRDefault="008C1DA9" w:rsidP="00455F80">
            <w:pPr>
              <w:jc w:val="center"/>
            </w:pPr>
            <w:r>
              <w:t>3</w:t>
            </w:r>
          </w:p>
        </w:tc>
        <w:tc>
          <w:tcPr>
            <w:tcW w:w="5846" w:type="dxa"/>
          </w:tcPr>
          <w:p w:rsidR="008C1DA9" w:rsidRDefault="00D00AF3" w:rsidP="008C1DA9">
            <w:r>
              <w:t>Инструктаж для родителей «Предупреждение случаев дискриминации, физического и психологического насилия, грубого обращения, распространения идеологии насилия и экстремизма и меры реагирования»</w:t>
            </w:r>
            <w:r w:rsidR="00081DEC">
              <w:t xml:space="preserve"> (Классные родительские собрания)</w:t>
            </w:r>
          </w:p>
        </w:tc>
        <w:tc>
          <w:tcPr>
            <w:tcW w:w="3191" w:type="dxa"/>
          </w:tcPr>
          <w:p w:rsidR="008C1DA9" w:rsidRDefault="00D00AF3" w:rsidP="00455F80">
            <w:pPr>
              <w:jc w:val="center"/>
            </w:pPr>
            <w:r>
              <w:t>Октябрь 2019</w:t>
            </w:r>
          </w:p>
        </w:tc>
      </w:tr>
      <w:tr w:rsidR="008C1DA9" w:rsidTr="008C1DA9">
        <w:tc>
          <w:tcPr>
            <w:tcW w:w="534" w:type="dxa"/>
          </w:tcPr>
          <w:p w:rsidR="008C1DA9" w:rsidRDefault="00825D53" w:rsidP="00455F80">
            <w:pPr>
              <w:jc w:val="center"/>
            </w:pPr>
            <w:r>
              <w:t>4</w:t>
            </w:r>
          </w:p>
        </w:tc>
        <w:tc>
          <w:tcPr>
            <w:tcW w:w="5846" w:type="dxa"/>
          </w:tcPr>
          <w:p w:rsidR="008C1DA9" w:rsidRDefault="00825D53" w:rsidP="008C1DA9">
            <w:r>
              <w:t xml:space="preserve">Размещение на  официальном сайте ОО информации о возможности для детей и родителей </w:t>
            </w:r>
            <w:r w:rsidRPr="00825D53">
              <w:t>получить консультационную психолого-педагогическую помощь специалистов Алтайского краевого центра ППМС-помощи</w:t>
            </w:r>
            <w:r>
              <w:t xml:space="preserve"> (http://linschool.ucoz.ru)</w:t>
            </w:r>
          </w:p>
        </w:tc>
        <w:tc>
          <w:tcPr>
            <w:tcW w:w="3191" w:type="dxa"/>
          </w:tcPr>
          <w:p w:rsidR="008C1DA9" w:rsidRDefault="006F29A6" w:rsidP="00455F80">
            <w:pPr>
              <w:jc w:val="center"/>
            </w:pPr>
            <w:r>
              <w:t>В течение года</w:t>
            </w:r>
            <w:bookmarkStart w:id="0" w:name="_GoBack"/>
            <w:bookmarkEnd w:id="0"/>
          </w:p>
        </w:tc>
      </w:tr>
      <w:tr w:rsidR="008C1DA9" w:rsidTr="008C1DA9">
        <w:tc>
          <w:tcPr>
            <w:tcW w:w="534" w:type="dxa"/>
          </w:tcPr>
          <w:p w:rsidR="008C1DA9" w:rsidRDefault="006E3606" w:rsidP="00455F80">
            <w:pPr>
              <w:jc w:val="center"/>
            </w:pPr>
            <w:r>
              <w:t>5</w:t>
            </w:r>
          </w:p>
        </w:tc>
        <w:tc>
          <w:tcPr>
            <w:tcW w:w="5846" w:type="dxa"/>
          </w:tcPr>
          <w:p w:rsidR="008C1DA9" w:rsidRDefault="001504C7" w:rsidP="008C1DA9">
            <w:r>
              <w:t>Размещение на  официальном сайте ОО</w:t>
            </w:r>
            <w:r w:rsidRPr="006E3606">
              <w:t xml:space="preserve"> </w:t>
            </w:r>
            <w:r>
              <w:t>номера детского</w:t>
            </w:r>
            <w:r w:rsidR="006E3606" w:rsidRPr="006E3606">
              <w:t xml:space="preserve"> телефон</w:t>
            </w:r>
            <w:r>
              <w:t>а</w:t>
            </w:r>
            <w:r w:rsidR="006E3606" w:rsidRPr="006E3606">
              <w:t xml:space="preserve"> доверия</w:t>
            </w:r>
            <w:r>
              <w:t xml:space="preserve"> (</w:t>
            </w:r>
            <w:r w:rsidRPr="001504C7">
              <w:t>http://linschool.ucoz.ru/index/dlja_vas_roditeli/0-63</w:t>
            </w:r>
            <w:r>
              <w:t>)</w:t>
            </w:r>
          </w:p>
        </w:tc>
        <w:tc>
          <w:tcPr>
            <w:tcW w:w="3191" w:type="dxa"/>
          </w:tcPr>
          <w:p w:rsidR="008C1DA9" w:rsidRDefault="001504C7" w:rsidP="00455F80">
            <w:pPr>
              <w:jc w:val="center"/>
            </w:pPr>
            <w:r>
              <w:t>Сентябрь 2019</w:t>
            </w:r>
          </w:p>
        </w:tc>
      </w:tr>
      <w:tr w:rsidR="008C1DA9" w:rsidTr="008C1DA9">
        <w:tc>
          <w:tcPr>
            <w:tcW w:w="534" w:type="dxa"/>
          </w:tcPr>
          <w:p w:rsidR="008C1DA9" w:rsidRDefault="009D4461" w:rsidP="00455F80">
            <w:pPr>
              <w:jc w:val="center"/>
            </w:pPr>
            <w:r>
              <w:t>6</w:t>
            </w:r>
          </w:p>
        </w:tc>
        <w:tc>
          <w:tcPr>
            <w:tcW w:w="5846" w:type="dxa"/>
          </w:tcPr>
          <w:p w:rsidR="008C1DA9" w:rsidRDefault="009D4461" w:rsidP="008C1DA9">
            <w:r w:rsidRPr="009D4461">
              <w:t>Проведение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191" w:type="dxa"/>
          </w:tcPr>
          <w:p w:rsidR="008C1DA9" w:rsidRDefault="001B32F8" w:rsidP="00455F80">
            <w:pPr>
              <w:jc w:val="center"/>
            </w:pPr>
            <w:r>
              <w:t>Ноябрь 2019</w:t>
            </w:r>
          </w:p>
        </w:tc>
      </w:tr>
      <w:tr w:rsidR="008C1DA9" w:rsidTr="008C1DA9">
        <w:tc>
          <w:tcPr>
            <w:tcW w:w="534" w:type="dxa"/>
          </w:tcPr>
          <w:p w:rsidR="008C1DA9" w:rsidRDefault="002848D0" w:rsidP="00455F80">
            <w:pPr>
              <w:jc w:val="center"/>
            </w:pPr>
            <w:r>
              <w:t>7</w:t>
            </w:r>
          </w:p>
        </w:tc>
        <w:tc>
          <w:tcPr>
            <w:tcW w:w="5846" w:type="dxa"/>
          </w:tcPr>
          <w:p w:rsidR="008C1DA9" w:rsidRDefault="009D4461" w:rsidP="009D4461">
            <w:r w:rsidRPr="009D4461">
              <w:t xml:space="preserve">Проведение социально-психологического тестирования </w:t>
            </w:r>
            <w:proofErr w:type="gramStart"/>
            <w:r w:rsidRPr="009D4461">
              <w:t>обучающихся</w:t>
            </w:r>
            <w:proofErr w:type="gramEnd"/>
            <w:r w:rsidRPr="009D4461">
              <w:t xml:space="preserve"> </w:t>
            </w:r>
            <w:r>
              <w:t>ОО,  реализующих адаптированные общеобразовательные программы</w:t>
            </w:r>
          </w:p>
        </w:tc>
        <w:tc>
          <w:tcPr>
            <w:tcW w:w="3191" w:type="dxa"/>
          </w:tcPr>
          <w:p w:rsidR="008C1DA9" w:rsidRDefault="001B32F8" w:rsidP="00455F80">
            <w:pPr>
              <w:jc w:val="center"/>
            </w:pPr>
            <w:r>
              <w:t>Ноябрь 2019</w:t>
            </w:r>
          </w:p>
        </w:tc>
      </w:tr>
      <w:tr w:rsidR="002848D0" w:rsidTr="008C1DA9">
        <w:tc>
          <w:tcPr>
            <w:tcW w:w="534" w:type="dxa"/>
          </w:tcPr>
          <w:p w:rsidR="002848D0" w:rsidRDefault="002848D0" w:rsidP="00455F80">
            <w:pPr>
              <w:jc w:val="center"/>
            </w:pPr>
            <w:r>
              <w:t>8</w:t>
            </w:r>
          </w:p>
        </w:tc>
        <w:tc>
          <w:tcPr>
            <w:tcW w:w="5846" w:type="dxa"/>
          </w:tcPr>
          <w:p w:rsidR="002848D0" w:rsidRPr="009D4461" w:rsidRDefault="002848D0" w:rsidP="009D4461">
            <w:r>
              <w:t>Единый урок толерантности</w:t>
            </w:r>
          </w:p>
        </w:tc>
        <w:tc>
          <w:tcPr>
            <w:tcW w:w="3191" w:type="dxa"/>
          </w:tcPr>
          <w:p w:rsidR="002848D0" w:rsidRDefault="002848D0" w:rsidP="00455F80">
            <w:pPr>
              <w:jc w:val="center"/>
            </w:pPr>
            <w:r>
              <w:t>Ноябрь 2019</w:t>
            </w:r>
          </w:p>
        </w:tc>
      </w:tr>
      <w:tr w:rsidR="002848D0" w:rsidTr="008C1DA9">
        <w:tc>
          <w:tcPr>
            <w:tcW w:w="534" w:type="dxa"/>
          </w:tcPr>
          <w:p w:rsidR="002848D0" w:rsidRDefault="00BC5280" w:rsidP="00455F80">
            <w:pPr>
              <w:jc w:val="center"/>
            </w:pPr>
            <w:r>
              <w:t>9</w:t>
            </w:r>
          </w:p>
        </w:tc>
        <w:tc>
          <w:tcPr>
            <w:tcW w:w="5846" w:type="dxa"/>
          </w:tcPr>
          <w:p w:rsidR="002848D0" w:rsidRPr="009D4461" w:rsidRDefault="00081DEC" w:rsidP="009D4461">
            <w:proofErr w:type="spellStart"/>
            <w:r>
              <w:t>Видеоконсультация</w:t>
            </w:r>
            <w:proofErr w:type="spellEnd"/>
            <w:r>
              <w:t xml:space="preserve"> для родителей «</w:t>
            </w:r>
            <w:r w:rsidRPr="00081DEC">
              <w:t>Совершенствование системы взаимодействия с родителями по вопросам профилактики асоциального поведения обучающихся</w:t>
            </w:r>
            <w:r>
              <w:t>»</w:t>
            </w:r>
            <w:proofErr w:type="gramStart"/>
            <w:r>
              <w:t>.(</w:t>
            </w:r>
            <w:proofErr w:type="gramEnd"/>
            <w:r>
              <w:t xml:space="preserve"> (Классные родительские собрания)</w:t>
            </w:r>
          </w:p>
        </w:tc>
        <w:tc>
          <w:tcPr>
            <w:tcW w:w="3191" w:type="dxa"/>
          </w:tcPr>
          <w:p w:rsidR="002848D0" w:rsidRDefault="00081DEC" w:rsidP="00455F80">
            <w:pPr>
              <w:jc w:val="center"/>
            </w:pPr>
            <w:r>
              <w:t>Декабрь 2019</w:t>
            </w:r>
          </w:p>
        </w:tc>
      </w:tr>
      <w:tr w:rsidR="002848D0" w:rsidTr="008C1DA9">
        <w:tc>
          <w:tcPr>
            <w:tcW w:w="534" w:type="dxa"/>
          </w:tcPr>
          <w:p w:rsidR="002848D0" w:rsidRDefault="00081DEC" w:rsidP="00455F80">
            <w:pPr>
              <w:jc w:val="center"/>
            </w:pPr>
            <w:r>
              <w:t>10</w:t>
            </w:r>
          </w:p>
        </w:tc>
        <w:tc>
          <w:tcPr>
            <w:tcW w:w="5846" w:type="dxa"/>
          </w:tcPr>
          <w:p w:rsidR="002848D0" w:rsidRPr="009D4461" w:rsidRDefault="00081DEC" w:rsidP="009D4461">
            <w:r>
              <w:t xml:space="preserve">Общешкольное родительское собрание «Обеспечение безопасности </w:t>
            </w:r>
            <w:proofErr w:type="gramStart"/>
            <w:r>
              <w:t>обучающихся</w:t>
            </w:r>
            <w:proofErr w:type="gramEnd"/>
            <w:r>
              <w:t xml:space="preserve"> в школе и вне её»</w:t>
            </w:r>
          </w:p>
        </w:tc>
        <w:tc>
          <w:tcPr>
            <w:tcW w:w="3191" w:type="dxa"/>
          </w:tcPr>
          <w:p w:rsidR="002848D0" w:rsidRDefault="00081DEC" w:rsidP="00455F80">
            <w:pPr>
              <w:jc w:val="center"/>
            </w:pPr>
            <w:r>
              <w:t>Декабрь 2019</w:t>
            </w:r>
          </w:p>
        </w:tc>
      </w:tr>
      <w:tr w:rsidR="002848D0" w:rsidTr="008C1DA9">
        <w:tc>
          <w:tcPr>
            <w:tcW w:w="534" w:type="dxa"/>
          </w:tcPr>
          <w:p w:rsidR="002848D0" w:rsidRDefault="002C33AB" w:rsidP="00455F80">
            <w:pPr>
              <w:jc w:val="center"/>
            </w:pPr>
            <w:r>
              <w:t>11</w:t>
            </w:r>
          </w:p>
        </w:tc>
        <w:tc>
          <w:tcPr>
            <w:tcW w:w="5846" w:type="dxa"/>
          </w:tcPr>
          <w:p w:rsidR="002848D0" w:rsidRPr="009D4461" w:rsidRDefault="002C33AB" w:rsidP="002C33AB">
            <w:r w:rsidRPr="002C33AB">
              <w:t>Формирование у несовершеннолетних навыков ответственного и безопасного поведения в современной информационно-</w:t>
            </w:r>
            <w:r>
              <w:t>коммуникационной среде. Мероприятия в рамках месячника «Безопасность в сети Интернет».</w:t>
            </w:r>
          </w:p>
        </w:tc>
        <w:tc>
          <w:tcPr>
            <w:tcW w:w="3191" w:type="dxa"/>
          </w:tcPr>
          <w:p w:rsidR="002848D0" w:rsidRDefault="002C33AB" w:rsidP="00455F80">
            <w:pPr>
              <w:jc w:val="center"/>
            </w:pPr>
            <w:r>
              <w:t>Ноябрь – декабрь 2019</w:t>
            </w:r>
          </w:p>
        </w:tc>
      </w:tr>
      <w:tr w:rsidR="002848D0" w:rsidTr="008C1DA9">
        <w:tc>
          <w:tcPr>
            <w:tcW w:w="534" w:type="dxa"/>
          </w:tcPr>
          <w:p w:rsidR="002848D0" w:rsidRDefault="009D1727" w:rsidP="00455F80">
            <w:pPr>
              <w:jc w:val="center"/>
            </w:pPr>
            <w:r>
              <w:t>12</w:t>
            </w:r>
          </w:p>
        </w:tc>
        <w:tc>
          <w:tcPr>
            <w:tcW w:w="5846" w:type="dxa"/>
          </w:tcPr>
          <w:p w:rsidR="00E30DC1" w:rsidRPr="009D4461" w:rsidRDefault="009D1727" w:rsidP="009D1727">
            <w:r w:rsidRPr="009D1727">
              <w:t xml:space="preserve">Реализация программ и методик, направленных на формирование законопослушного поведения </w:t>
            </w:r>
            <w:r>
              <w:lastRenderedPageBreak/>
              <w:t>несовершеннолетних</w:t>
            </w:r>
            <w:r w:rsidRPr="009D1727">
              <w:t xml:space="preserve"> обучающихся</w:t>
            </w:r>
          </w:p>
        </w:tc>
        <w:tc>
          <w:tcPr>
            <w:tcW w:w="3191" w:type="dxa"/>
          </w:tcPr>
          <w:p w:rsidR="002848D0" w:rsidRDefault="009D1727" w:rsidP="00455F80">
            <w:pPr>
              <w:jc w:val="center"/>
            </w:pPr>
            <w:r>
              <w:lastRenderedPageBreak/>
              <w:t>В течение года</w:t>
            </w:r>
          </w:p>
        </w:tc>
      </w:tr>
      <w:tr w:rsidR="00E30DC1" w:rsidTr="008C1DA9">
        <w:tc>
          <w:tcPr>
            <w:tcW w:w="534" w:type="dxa"/>
          </w:tcPr>
          <w:p w:rsidR="00E30DC1" w:rsidRDefault="00E30DC1" w:rsidP="00455F80">
            <w:pPr>
              <w:jc w:val="center"/>
            </w:pPr>
            <w:r>
              <w:lastRenderedPageBreak/>
              <w:t>13</w:t>
            </w:r>
          </w:p>
        </w:tc>
        <w:tc>
          <w:tcPr>
            <w:tcW w:w="5846" w:type="dxa"/>
          </w:tcPr>
          <w:p w:rsidR="00E30DC1" w:rsidRPr="009D1727" w:rsidRDefault="00E30DC1" w:rsidP="009D1727">
            <w:r w:rsidRPr="00E30DC1">
              <w:t>Проведение месяца активных действий правовой направленности</w:t>
            </w:r>
          </w:p>
        </w:tc>
        <w:tc>
          <w:tcPr>
            <w:tcW w:w="3191" w:type="dxa"/>
          </w:tcPr>
          <w:p w:rsidR="00E30DC1" w:rsidRDefault="00E30DC1" w:rsidP="00455F80">
            <w:pPr>
              <w:jc w:val="center"/>
            </w:pPr>
            <w:r>
              <w:t>Декабрь 2019</w:t>
            </w:r>
          </w:p>
        </w:tc>
      </w:tr>
      <w:tr w:rsidR="00E30DC1" w:rsidTr="008C1DA9">
        <w:tc>
          <w:tcPr>
            <w:tcW w:w="534" w:type="dxa"/>
          </w:tcPr>
          <w:p w:rsidR="00E30DC1" w:rsidRDefault="00FD14EA" w:rsidP="00455F80">
            <w:pPr>
              <w:jc w:val="center"/>
            </w:pPr>
            <w:r>
              <w:t>14</w:t>
            </w:r>
          </w:p>
        </w:tc>
        <w:tc>
          <w:tcPr>
            <w:tcW w:w="5846" w:type="dxa"/>
          </w:tcPr>
          <w:p w:rsidR="00E30DC1" w:rsidRPr="009D1727" w:rsidRDefault="00FD14EA" w:rsidP="00FD14EA">
            <w:r w:rsidRPr="00FD14EA">
              <w:t>Консультирование классных руков</w:t>
            </w:r>
            <w:r>
              <w:t>одителей психологом</w:t>
            </w:r>
            <w:r w:rsidRPr="00FD14EA">
              <w:t xml:space="preserve"> по проблемным ситуациям</w:t>
            </w:r>
          </w:p>
        </w:tc>
        <w:tc>
          <w:tcPr>
            <w:tcW w:w="3191" w:type="dxa"/>
          </w:tcPr>
          <w:p w:rsidR="00E30DC1" w:rsidRDefault="00FD14EA" w:rsidP="00455F80">
            <w:pPr>
              <w:jc w:val="center"/>
            </w:pPr>
            <w:r>
              <w:t>В течение года</w:t>
            </w:r>
          </w:p>
        </w:tc>
      </w:tr>
      <w:tr w:rsidR="00E30DC1" w:rsidTr="008C1DA9">
        <w:tc>
          <w:tcPr>
            <w:tcW w:w="534" w:type="dxa"/>
          </w:tcPr>
          <w:p w:rsidR="00E30DC1" w:rsidRDefault="00C844BB" w:rsidP="00455F80">
            <w:pPr>
              <w:jc w:val="center"/>
            </w:pPr>
            <w:r>
              <w:t>15</w:t>
            </w:r>
          </w:p>
        </w:tc>
        <w:tc>
          <w:tcPr>
            <w:tcW w:w="5846" w:type="dxa"/>
          </w:tcPr>
          <w:p w:rsidR="00E30DC1" w:rsidRPr="00496D20" w:rsidRDefault="00496D20" w:rsidP="009D1727">
            <w:r w:rsidRPr="00496D20">
              <w:t xml:space="preserve">Изучение </w:t>
            </w:r>
            <w:r>
              <w:t xml:space="preserve">социально-психологической адаптации </w:t>
            </w:r>
            <w:proofErr w:type="gramStart"/>
            <w:r>
              <w:t>обучающихся</w:t>
            </w:r>
            <w:proofErr w:type="gramEnd"/>
            <w:r>
              <w:t xml:space="preserve"> в школе  по методике Э.М. Александровской</w:t>
            </w:r>
            <w:r w:rsidR="005E0B08">
              <w:t xml:space="preserve"> (</w:t>
            </w:r>
            <w:r>
              <w:t>1-4 классы)</w:t>
            </w:r>
          </w:p>
        </w:tc>
        <w:tc>
          <w:tcPr>
            <w:tcW w:w="3191" w:type="dxa"/>
          </w:tcPr>
          <w:p w:rsidR="00E30DC1" w:rsidRDefault="00496D20" w:rsidP="00455F80">
            <w:pPr>
              <w:jc w:val="center"/>
            </w:pPr>
            <w:r>
              <w:t>Сентябрь 2019</w:t>
            </w:r>
          </w:p>
        </w:tc>
      </w:tr>
      <w:tr w:rsidR="00E30DC1" w:rsidTr="008C1DA9">
        <w:tc>
          <w:tcPr>
            <w:tcW w:w="534" w:type="dxa"/>
          </w:tcPr>
          <w:p w:rsidR="00E30DC1" w:rsidRDefault="00C844BB" w:rsidP="00455F80">
            <w:pPr>
              <w:jc w:val="center"/>
            </w:pPr>
            <w:r>
              <w:t>16</w:t>
            </w:r>
          </w:p>
        </w:tc>
        <w:tc>
          <w:tcPr>
            <w:tcW w:w="5846" w:type="dxa"/>
          </w:tcPr>
          <w:p w:rsidR="00E30DC1" w:rsidRPr="00496D20" w:rsidRDefault="005E0B08" w:rsidP="009D1727">
            <w:r>
              <w:t xml:space="preserve">Оценка уровня тревожности с помощью теста школьной тревожности </w:t>
            </w:r>
            <w:proofErr w:type="spellStart"/>
            <w:r>
              <w:t>Филлипса</w:t>
            </w:r>
            <w:proofErr w:type="spellEnd"/>
            <w:r>
              <w:t xml:space="preserve"> (5-11 классы)</w:t>
            </w:r>
          </w:p>
        </w:tc>
        <w:tc>
          <w:tcPr>
            <w:tcW w:w="3191" w:type="dxa"/>
          </w:tcPr>
          <w:p w:rsidR="00E30DC1" w:rsidRDefault="005E0B08" w:rsidP="00455F80">
            <w:pPr>
              <w:jc w:val="center"/>
            </w:pPr>
            <w:r>
              <w:t>Октябрь 2019</w:t>
            </w:r>
          </w:p>
        </w:tc>
      </w:tr>
      <w:tr w:rsidR="005E0B08" w:rsidTr="008C1DA9">
        <w:tc>
          <w:tcPr>
            <w:tcW w:w="534" w:type="dxa"/>
          </w:tcPr>
          <w:p w:rsidR="005E0B08" w:rsidRDefault="005E0B08" w:rsidP="005E0B08">
            <w:pPr>
              <w:jc w:val="center"/>
            </w:pPr>
            <w:r>
              <w:t xml:space="preserve">17 </w:t>
            </w:r>
          </w:p>
        </w:tc>
        <w:tc>
          <w:tcPr>
            <w:tcW w:w="5846" w:type="dxa"/>
          </w:tcPr>
          <w:p w:rsidR="005E0B08" w:rsidRDefault="005E0B08" w:rsidP="009D1727">
            <w:r>
              <w:t>Тестирование по  «Уровень агрессивности ребенка» (методика Лаврентьева Г.Т., Титаренко Т.М.)</w:t>
            </w:r>
          </w:p>
        </w:tc>
        <w:tc>
          <w:tcPr>
            <w:tcW w:w="3191" w:type="dxa"/>
          </w:tcPr>
          <w:p w:rsidR="005E0B08" w:rsidRDefault="005E0B08" w:rsidP="00455F80">
            <w:pPr>
              <w:jc w:val="center"/>
            </w:pPr>
            <w:r>
              <w:t>В течение года выборочно по необходимости</w:t>
            </w:r>
          </w:p>
        </w:tc>
      </w:tr>
      <w:tr w:rsidR="005E0B08" w:rsidTr="008C1DA9">
        <w:tc>
          <w:tcPr>
            <w:tcW w:w="534" w:type="dxa"/>
          </w:tcPr>
          <w:p w:rsidR="005E0B08" w:rsidRDefault="005E0B08" w:rsidP="005E0B08">
            <w:pPr>
              <w:jc w:val="center"/>
            </w:pPr>
            <w:r>
              <w:t>18</w:t>
            </w:r>
          </w:p>
        </w:tc>
        <w:tc>
          <w:tcPr>
            <w:tcW w:w="5846" w:type="dxa"/>
          </w:tcPr>
          <w:p w:rsidR="005E0B08" w:rsidRDefault="005E0B08" w:rsidP="009D1727">
            <w:r>
              <w:t>Работа по опроснику суицидального риска (модификация Т.Н. Разуваевой)</w:t>
            </w:r>
          </w:p>
        </w:tc>
        <w:tc>
          <w:tcPr>
            <w:tcW w:w="3191" w:type="dxa"/>
          </w:tcPr>
          <w:p w:rsidR="005E0B08" w:rsidRDefault="005E0B08" w:rsidP="00455F80">
            <w:pPr>
              <w:jc w:val="center"/>
            </w:pPr>
            <w:r>
              <w:t>Ноябрь 2019</w:t>
            </w:r>
          </w:p>
        </w:tc>
      </w:tr>
      <w:tr w:rsidR="005E0B08" w:rsidTr="008C1DA9">
        <w:tc>
          <w:tcPr>
            <w:tcW w:w="534" w:type="dxa"/>
          </w:tcPr>
          <w:p w:rsidR="005E0B08" w:rsidRDefault="005E0B08" w:rsidP="005E0B08">
            <w:pPr>
              <w:jc w:val="center"/>
            </w:pPr>
            <w:r>
              <w:t>19</w:t>
            </w:r>
          </w:p>
        </w:tc>
        <w:tc>
          <w:tcPr>
            <w:tcW w:w="5846" w:type="dxa"/>
          </w:tcPr>
          <w:p w:rsidR="005E0B08" w:rsidRDefault="005E0B08" w:rsidP="009D1727">
            <w:r>
              <w:t>Выступления психолога на родительских собраниях (1-11 классы), классных часах (5-11 классы) «Что такое агрессия?»</w:t>
            </w:r>
          </w:p>
        </w:tc>
        <w:tc>
          <w:tcPr>
            <w:tcW w:w="3191" w:type="dxa"/>
          </w:tcPr>
          <w:p w:rsidR="005E0B08" w:rsidRDefault="00274BE2" w:rsidP="00274BE2">
            <w:pPr>
              <w:jc w:val="center"/>
            </w:pPr>
            <w:r>
              <w:t>В течение года по плану психолога</w:t>
            </w:r>
          </w:p>
        </w:tc>
      </w:tr>
      <w:tr w:rsidR="00496D20" w:rsidTr="008C1DA9">
        <w:tc>
          <w:tcPr>
            <w:tcW w:w="534" w:type="dxa"/>
          </w:tcPr>
          <w:p w:rsidR="00496D20" w:rsidRDefault="00274BE2" w:rsidP="00455F80">
            <w:pPr>
              <w:jc w:val="center"/>
            </w:pPr>
            <w:r>
              <w:t>20</w:t>
            </w:r>
          </w:p>
        </w:tc>
        <w:tc>
          <w:tcPr>
            <w:tcW w:w="5846" w:type="dxa"/>
          </w:tcPr>
          <w:p w:rsidR="00496D20" w:rsidRPr="00C844BB" w:rsidRDefault="00496D20" w:rsidP="009D1727">
            <w:pPr>
              <w:rPr>
                <w:highlight w:val="yellow"/>
              </w:rPr>
            </w:pPr>
            <w:r w:rsidRPr="00496D20">
              <w:t xml:space="preserve">Размещение на официальном сайте ОО методических рекомендаций по противодействию и профилактике </w:t>
            </w:r>
            <w:proofErr w:type="spellStart"/>
            <w:r w:rsidRPr="00496D20">
              <w:t>буллинга</w:t>
            </w:r>
            <w:proofErr w:type="spellEnd"/>
          </w:p>
        </w:tc>
        <w:tc>
          <w:tcPr>
            <w:tcW w:w="3191" w:type="dxa"/>
          </w:tcPr>
          <w:p w:rsidR="00496D20" w:rsidRDefault="00496D20" w:rsidP="00455F80">
            <w:pPr>
              <w:jc w:val="center"/>
            </w:pPr>
            <w:r>
              <w:t>Январь 2020</w:t>
            </w:r>
          </w:p>
        </w:tc>
      </w:tr>
    </w:tbl>
    <w:p w:rsidR="00455F80" w:rsidRDefault="00455F80" w:rsidP="00455F80">
      <w:pPr>
        <w:jc w:val="center"/>
      </w:pPr>
    </w:p>
    <w:sectPr w:rsidR="00455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72"/>
    <w:rsid w:val="00081DEC"/>
    <w:rsid w:val="001504C7"/>
    <w:rsid w:val="001B32F8"/>
    <w:rsid w:val="00274BE2"/>
    <w:rsid w:val="002848D0"/>
    <w:rsid w:val="002C33AB"/>
    <w:rsid w:val="00455F80"/>
    <w:rsid w:val="00496D20"/>
    <w:rsid w:val="005E0B08"/>
    <w:rsid w:val="005E7AD0"/>
    <w:rsid w:val="006C243D"/>
    <w:rsid w:val="006E3606"/>
    <w:rsid w:val="006F29A6"/>
    <w:rsid w:val="00825D53"/>
    <w:rsid w:val="008C1DA9"/>
    <w:rsid w:val="00957872"/>
    <w:rsid w:val="009815FE"/>
    <w:rsid w:val="009D1727"/>
    <w:rsid w:val="009D29BB"/>
    <w:rsid w:val="009D4461"/>
    <w:rsid w:val="00A11F56"/>
    <w:rsid w:val="00AE121C"/>
    <w:rsid w:val="00BC5280"/>
    <w:rsid w:val="00C844BB"/>
    <w:rsid w:val="00D00AF3"/>
    <w:rsid w:val="00E30DC1"/>
    <w:rsid w:val="00E84DDD"/>
    <w:rsid w:val="00FD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5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5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FECB-9B91-4AF2-A938-644C1C11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</cp:lastModifiedBy>
  <cp:revision>3</cp:revision>
  <dcterms:created xsi:type="dcterms:W3CDTF">2020-01-13T07:51:00Z</dcterms:created>
  <dcterms:modified xsi:type="dcterms:W3CDTF">2020-04-17T03:23:00Z</dcterms:modified>
</cp:coreProperties>
</file>